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39BF1" w14:textId="600235B6" w:rsidR="000F73EB" w:rsidRPr="0092540D" w:rsidRDefault="00EB312E">
      <w:r w:rsidRPr="0092540D">
        <w:t>In dem folgenden Bericht evaluieren wir empirisch mehrere vergleichende Smartphone-Positionierungsvarianten hinsichtlich der Energie-Effizienz, Abdeckung und insbesondere der Genauigkeit. Dabei werden zwei Routen abgelaufen (Indoors- und Outdoors-Umgebungen).</w:t>
      </w:r>
    </w:p>
    <w:p w14:paraId="67674282" w14:textId="61BD8782" w:rsidR="00EB312E" w:rsidRPr="0092540D" w:rsidRDefault="00EB312E">
      <w:r w:rsidRPr="0092540D">
        <w:t>Verglichen werden die Prioritäten aus der FusedLocationProviderAPI: PRIORITY_HIGH_ACCURACY, PRIORITY_BALANCED_POWER_ACCURACY, PRIORITY_LOW_POWER und PRIORITY_NO_POWER, als auch die GPS-only-Variante des LocationManager. Zudem werden die gesammelten Daten visuell mit der GoogleMapsAPI dargestellt und anschließend die Genauigkeit zum medianen und 95%igen Konfidenz-Level berechnet.</w:t>
      </w:r>
    </w:p>
    <w:p w14:paraId="2B25BF68" w14:textId="3D703229" w:rsidR="00CD3D8C" w:rsidRPr="0092540D" w:rsidRDefault="00CD3D8C" w:rsidP="00CD3D8C">
      <w:pPr>
        <w:pStyle w:val="berschrift1"/>
      </w:pPr>
      <w:r w:rsidRPr="0092540D">
        <w:t>Tatsächliche Route</w:t>
      </w:r>
      <w:r w:rsidR="005C46D4" w:rsidRPr="0092540D">
        <w:t xml:space="preserve"> (Indoor</w:t>
      </w:r>
      <w:r w:rsidR="003B7608">
        <w:t xml:space="preserve"> + Outdoor</w:t>
      </w:r>
      <w:r w:rsidR="005C46D4" w:rsidRPr="0092540D">
        <w:t>)</w:t>
      </w:r>
    </w:p>
    <w:p w14:paraId="65315FC4" w14:textId="41426A36" w:rsidR="006B5DCB" w:rsidRPr="0092540D" w:rsidRDefault="006B5DCB" w:rsidP="006B5DCB">
      <w:r w:rsidRPr="0092540D">
        <w:rPr>
          <w:noProof/>
        </w:rPr>
        <w:drawing>
          <wp:inline distT="0" distB="0" distL="0" distR="0" wp14:anchorId="2BF1715C" wp14:editId="2DE990CF">
            <wp:extent cx="3105150" cy="37528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r w:rsidRPr="0092540D">
        <w:rPr>
          <w:noProof/>
        </w:rPr>
        <w:drawing>
          <wp:anchor distT="0" distB="0" distL="114300" distR="114300" simplePos="0" relativeHeight="251699200" behindDoc="0" locked="0" layoutInCell="1" allowOverlap="1" wp14:anchorId="0ABA238B" wp14:editId="47522859">
            <wp:simplePos x="0" y="0"/>
            <wp:positionH relativeFrom="column">
              <wp:posOffset>-4445</wp:posOffset>
            </wp:positionH>
            <wp:positionV relativeFrom="paragraph">
              <wp:posOffset>1905</wp:posOffset>
            </wp:positionV>
            <wp:extent cx="2114550" cy="37528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3752850"/>
                    </a:xfrm>
                    <a:prstGeom prst="rect">
                      <a:avLst/>
                    </a:prstGeom>
                    <a:noFill/>
                    <a:ln>
                      <a:noFill/>
                    </a:ln>
                  </pic:spPr>
                </pic:pic>
              </a:graphicData>
            </a:graphic>
          </wp:anchor>
        </w:drawing>
      </w:r>
    </w:p>
    <w:p w14:paraId="52F291E5" w14:textId="77777777" w:rsidR="006B5DCB" w:rsidRPr="0092540D" w:rsidRDefault="006B5DCB" w:rsidP="006B5DCB"/>
    <w:p w14:paraId="62F07B99" w14:textId="181FB9D0" w:rsidR="006B5DCB" w:rsidRPr="0092540D" w:rsidRDefault="006B5DCB" w:rsidP="006B5DCB"/>
    <w:p w14:paraId="0CD835E9" w14:textId="0488B0A3" w:rsidR="006B5DCB" w:rsidRPr="0092540D" w:rsidRDefault="006B5DCB" w:rsidP="006B5DCB">
      <w:r w:rsidRPr="0092540D">
        <w:t>Folgende Abbildung zeigt die tatsächliche Route, die für den Vergleich der Prioritäten des FusedLocationProviderAPI abgelaufen wurde.</w:t>
      </w:r>
    </w:p>
    <w:p w14:paraId="5D98D4A1" w14:textId="4D8E3869" w:rsidR="006B5DCB" w:rsidRDefault="006B5DCB" w:rsidP="00E14B92">
      <w:r w:rsidRPr="0092540D">
        <w:t>Die Positionsaufzeichnungen werden beim Hochschule Garten (1) gestartet. Wir laufen dann zum Eingang der Mensa und laufen innerhalb des Gebäudes gerade durch bis zum Haupteingang der Hochschule (2). Anschließend biegen wir links ab und brechen die Aufzeichnungen beim Parkplatz in Höhe des neuen Hochschulgebäudes ab (3).</w:t>
      </w:r>
      <w:r w:rsidR="00E14B92">
        <w:br/>
      </w:r>
      <w:r w:rsidR="00E14B92">
        <w:t>Die Strecke wurde mit konstanter Geschwindigkeit gelaufen</w:t>
      </w:r>
      <w:r w:rsidR="00E14B92">
        <w:t>, und f</w:t>
      </w:r>
      <w:r w:rsidR="00E14B92">
        <w:t xml:space="preserve">ür die Interpolation hatten wir </w:t>
      </w:r>
      <w:r w:rsidR="00E14B92">
        <w:t>Drei</w:t>
      </w:r>
      <w:r w:rsidR="00E14B92">
        <w:t xml:space="preserve"> GT-Punkte mit Timestamps.</w:t>
      </w:r>
    </w:p>
    <w:p w14:paraId="3BB5B9D6" w14:textId="77777777" w:rsidR="00E14B92" w:rsidRPr="0092540D" w:rsidRDefault="00E14B92" w:rsidP="006B5DCB"/>
    <w:p w14:paraId="142E2E3D" w14:textId="35E2B1CE" w:rsidR="006B5DCB" w:rsidRPr="0092540D" w:rsidRDefault="006B5DCB" w:rsidP="006B5DCB"/>
    <w:p w14:paraId="54CBECA6" w14:textId="77777777" w:rsidR="006B5DCB" w:rsidRPr="0092540D" w:rsidRDefault="006B5DCB" w:rsidP="006B5DCB"/>
    <w:p w14:paraId="441DD862" w14:textId="44C38ABA" w:rsidR="00CD3D8C" w:rsidRPr="0092540D" w:rsidRDefault="006B5DCB" w:rsidP="00CD3D8C">
      <w:pPr>
        <w:pStyle w:val="berschrift1"/>
      </w:pPr>
      <w:r w:rsidRPr="0092540D">
        <w:lastRenderedPageBreak/>
        <w:br/>
      </w:r>
      <w:r w:rsidR="00CD3D8C" w:rsidRPr="0092540D">
        <w:t>FusedLocationProviderAPI</w:t>
      </w:r>
    </w:p>
    <w:p w14:paraId="353A203F" w14:textId="407C3ABE" w:rsidR="00CD3D8C" w:rsidRPr="0092540D" w:rsidRDefault="00CD3D8C" w:rsidP="00CD3D8C">
      <w:pPr>
        <w:pStyle w:val="berschrift2"/>
      </w:pPr>
      <w:r w:rsidRPr="0092540D">
        <w:t>PRIORITY_HIGH_ACCURACY</w:t>
      </w:r>
    </w:p>
    <w:p w14:paraId="221B4165" w14:textId="22B5148C" w:rsidR="00CD1C38" w:rsidRPr="0092540D" w:rsidRDefault="003409F4">
      <w:r w:rsidRPr="0092540D">
        <w:t>Anzahl gemessene Punkte: 197</w:t>
      </w:r>
      <w:r w:rsidRPr="0092540D">
        <w:br/>
        <w:t>Anzahl interpolierte Punkte: 310</w:t>
      </w:r>
      <w:r w:rsidRPr="0092540D">
        <w:br/>
        <w:t>Anzahl der erfassten Fehler: 153</w:t>
      </w:r>
      <w:r w:rsidRPr="0092540D">
        <w:br/>
      </w:r>
      <w:r w:rsidR="00B4393D" w:rsidRPr="0092540D">
        <w:t>Die Rot-markierte Linie bildet die Groundtruth-Strecke ab, und die Blaue ist die Abbildung von der gemessenen Punkte.</w:t>
      </w:r>
      <w:r w:rsidR="00B4393D" w:rsidRPr="0092540D">
        <w:br/>
        <w:t>Die gelben Linien stellen die Fehler in Meter zwischen einen GT-Punkt und einen gemessenen Punkt dar.</w:t>
      </w:r>
      <w:r w:rsidRPr="0092540D">
        <w:br/>
      </w:r>
      <w:r w:rsidRPr="0092540D">
        <w:rPr>
          <w:noProof/>
        </w:rPr>
        <w:drawing>
          <wp:anchor distT="0" distB="0" distL="114300" distR="114300" simplePos="0" relativeHeight="251700224" behindDoc="1" locked="0" layoutInCell="1" allowOverlap="1" wp14:anchorId="37AA69C2" wp14:editId="48A08217">
            <wp:simplePos x="0" y="0"/>
            <wp:positionH relativeFrom="column">
              <wp:posOffset>-4445</wp:posOffset>
            </wp:positionH>
            <wp:positionV relativeFrom="paragraph">
              <wp:posOffset>-1905</wp:posOffset>
            </wp:positionV>
            <wp:extent cx="3248025" cy="5010150"/>
            <wp:effectExtent l="0" t="0" r="9525" b="0"/>
            <wp:wrapTight wrapText="bothSides">
              <wp:wrapPolygon edited="0">
                <wp:start x="0" y="0"/>
                <wp:lineTo x="0" y="21518"/>
                <wp:lineTo x="21537" y="21518"/>
                <wp:lineTo x="215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5010150"/>
                    </a:xfrm>
                    <a:prstGeom prst="rect">
                      <a:avLst/>
                    </a:prstGeom>
                    <a:noFill/>
                    <a:ln>
                      <a:noFill/>
                    </a:ln>
                  </pic:spPr>
                </pic:pic>
              </a:graphicData>
            </a:graphic>
          </wp:anchor>
        </w:drawing>
      </w:r>
      <w:r w:rsidR="00A917BC" w:rsidRPr="0092540D">
        <w:t xml:space="preserve">Diese Abbildung zeigt unsere erfassten Positionsdaten mit der High-Accuracy-Priorität. </w:t>
      </w:r>
      <w:r w:rsidR="00B4393D" w:rsidRPr="0092540D">
        <w:br/>
      </w:r>
      <w:r w:rsidR="00A917BC" w:rsidRPr="0092540D">
        <w:t>Auffällig ist, dass die Positionierung am Hochschulgarten sehr ungenau ist. Die erste gefundene Position befindet sich in unmittelbarer Nähe des Mensa-Eingangs. Von da an ist die Genauigkeit um einiges besser geworden. Die Positionierungen im Indoor-Bereich sind relativ genau. Erst als wir uns in der Nähe des Haupteingangs befinden, nimmt die Genauigkeit wieder ab.</w:t>
      </w:r>
      <w:r w:rsidR="00A917BC" w:rsidRPr="0092540D">
        <w:rPr>
          <w:noProof/>
        </w:rPr>
        <w:t xml:space="preserve"> </w:t>
      </w:r>
      <w:r w:rsidR="00B4393D" w:rsidRPr="0092540D">
        <w:rPr>
          <w:noProof/>
        </w:rPr>
        <w:br/>
        <w:t xml:space="preserve">Generell sind die Fehler </w:t>
      </w:r>
      <w:r w:rsidR="009905FB" w:rsidRPr="0092540D">
        <w:rPr>
          <w:noProof/>
        </w:rPr>
        <w:t xml:space="preserve">viel größer als erwartet. Über </w:t>
      </w:r>
      <w:r w:rsidR="00CA47AA">
        <w:rPr>
          <w:noProof/>
        </w:rPr>
        <w:t>3</w:t>
      </w:r>
      <w:r w:rsidR="009905FB" w:rsidRPr="0092540D">
        <w:rPr>
          <w:noProof/>
        </w:rPr>
        <w:t>0% der Fehler haben über 50 m Abstand von der interpolierten Punkten.</w:t>
      </w:r>
    </w:p>
    <w:p w14:paraId="594620A6" w14:textId="6BC60A5F" w:rsidR="00000544" w:rsidRPr="0092540D" w:rsidRDefault="00B4393D">
      <w:r w:rsidRPr="0092540D">
        <w:t>D</w:t>
      </w:r>
      <w:r w:rsidR="00A917BC" w:rsidRPr="0092540D">
        <w:t>er Energieverbrauch</w:t>
      </w:r>
      <w:r w:rsidRPr="0092540D">
        <w:t xml:space="preserve"> ist</w:t>
      </w:r>
      <w:r w:rsidR="00A917BC" w:rsidRPr="0092540D">
        <w:t xml:space="preserve"> sehr hoch. Der Standort wird alle eins bis zwei Sekunden abgefragt</w:t>
      </w:r>
      <w:r w:rsidR="00000544" w:rsidRPr="0092540D">
        <w:t>.</w:t>
      </w:r>
    </w:p>
    <w:p w14:paraId="4C3199A0" w14:textId="3061B9ED" w:rsidR="007B77FD" w:rsidRPr="0092540D" w:rsidRDefault="007B77FD" w:rsidP="007B77FD">
      <w:r w:rsidRPr="0092540D">
        <w:t>GENAUIGKEITEN BERECHNEN FEHLT!</w:t>
      </w:r>
    </w:p>
    <w:p w14:paraId="62CF77BE" w14:textId="3050196E" w:rsidR="007B77FD" w:rsidRPr="0092540D" w:rsidRDefault="007B77FD"/>
    <w:p w14:paraId="22CB6D5F" w14:textId="2540A726" w:rsidR="00000544" w:rsidRPr="0092540D" w:rsidRDefault="00000544">
      <w:r w:rsidRPr="0092540D">
        <w:br w:type="page"/>
      </w:r>
    </w:p>
    <w:p w14:paraId="64FD07DD" w14:textId="4E850EED" w:rsidR="00000544" w:rsidRPr="0092540D" w:rsidRDefault="00000544" w:rsidP="00000544">
      <w:pPr>
        <w:pStyle w:val="berschrift2"/>
      </w:pPr>
      <w:r w:rsidRPr="0092540D">
        <w:lastRenderedPageBreak/>
        <w:t>PRIORITY_BALANCED_POWER_ACCURACY</w:t>
      </w:r>
    </w:p>
    <w:p w14:paraId="2BED7AA7" w14:textId="769B2BFB" w:rsidR="00000544" w:rsidRPr="0092540D" w:rsidRDefault="009905FB" w:rsidP="00000544">
      <w:r w:rsidRPr="0092540D">
        <w:rPr>
          <w:noProof/>
        </w:rPr>
        <w:drawing>
          <wp:anchor distT="0" distB="0" distL="114300" distR="114300" simplePos="0" relativeHeight="251666432" behindDoc="0" locked="0" layoutInCell="1" allowOverlap="1" wp14:anchorId="4787EA44" wp14:editId="6532DC75">
            <wp:simplePos x="0" y="0"/>
            <wp:positionH relativeFrom="page">
              <wp:posOffset>3216910</wp:posOffset>
            </wp:positionH>
            <wp:positionV relativeFrom="paragraph">
              <wp:posOffset>3162300</wp:posOffset>
            </wp:positionV>
            <wp:extent cx="4337050" cy="415925"/>
            <wp:effectExtent l="0" t="0" r="6350"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050" cy="41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40D">
        <w:t xml:space="preserve">Anzahl gemessene Punkte: </w:t>
      </w:r>
      <w:r w:rsidRPr="0092540D">
        <w:t>46</w:t>
      </w:r>
      <w:r w:rsidRPr="0092540D">
        <w:br/>
        <w:t>Anzahl interpolierte Punkte: 3</w:t>
      </w:r>
      <w:r w:rsidRPr="0092540D">
        <w:t>54</w:t>
      </w:r>
      <w:r w:rsidRPr="0092540D">
        <w:br/>
        <w:t xml:space="preserve">Anzahl der erfassten Fehler: </w:t>
      </w:r>
      <w:r w:rsidRPr="0092540D">
        <w:t>41</w:t>
      </w:r>
      <w:r w:rsidRPr="0092540D">
        <w:br/>
        <w:t>Die Rot-markierte Linie bildet die Groundtruth-Strecke ab, und die Blaue ist die Abbildung von der gemessenen Punkte.</w:t>
      </w:r>
      <w:r w:rsidRPr="0092540D">
        <w:br/>
        <w:t>Die gelben Linien stellen die Fehler in Meter zwischen einen GT-Punkt und einen gemessenen Punkt dar.</w:t>
      </w:r>
      <w:r w:rsidRPr="0092540D">
        <w:t xml:space="preserve"> </w:t>
      </w:r>
      <w:r w:rsidRPr="0092540D">
        <w:br/>
      </w:r>
      <w:r w:rsidRPr="0092540D">
        <w:rPr>
          <w:noProof/>
        </w:rPr>
        <w:drawing>
          <wp:anchor distT="0" distB="0" distL="114300" distR="114300" simplePos="0" relativeHeight="251701248" behindDoc="1" locked="0" layoutInCell="1" allowOverlap="1" wp14:anchorId="094C5F20" wp14:editId="78F5053C">
            <wp:simplePos x="0" y="0"/>
            <wp:positionH relativeFrom="margin">
              <wp:posOffset>-52070</wp:posOffset>
            </wp:positionH>
            <wp:positionV relativeFrom="paragraph">
              <wp:posOffset>44450</wp:posOffset>
            </wp:positionV>
            <wp:extent cx="2457450" cy="4324350"/>
            <wp:effectExtent l="0" t="0" r="0" b="0"/>
            <wp:wrapTight wrapText="bothSides">
              <wp:wrapPolygon edited="0">
                <wp:start x="0" y="0"/>
                <wp:lineTo x="0" y="21505"/>
                <wp:lineTo x="21433" y="21505"/>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F89" w:rsidRPr="0092540D">
        <w:rPr>
          <w:noProof/>
        </w:rPr>
        <mc:AlternateContent>
          <mc:Choice Requires="wps">
            <w:drawing>
              <wp:anchor distT="0" distB="0" distL="114300" distR="114300" simplePos="0" relativeHeight="251669504" behindDoc="0" locked="0" layoutInCell="1" allowOverlap="1" wp14:anchorId="657A88EB" wp14:editId="110B3CCB">
                <wp:simplePos x="0" y="0"/>
                <wp:positionH relativeFrom="column">
                  <wp:posOffset>1905</wp:posOffset>
                </wp:positionH>
                <wp:positionV relativeFrom="paragraph">
                  <wp:posOffset>3778250</wp:posOffset>
                </wp:positionV>
                <wp:extent cx="229235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59FC9DD6" w14:textId="7A2470E2" w:rsidR="00EC0F89" w:rsidRPr="00BD1118" w:rsidRDefault="00EC0F89" w:rsidP="00EC0F89">
                            <w:pPr>
                              <w:pStyle w:val="Beschriftung"/>
                              <w:rPr>
                                <w:noProof/>
                              </w:rPr>
                            </w:pPr>
                            <w:r>
                              <w:t xml:space="preserve">Abbildung </w:t>
                            </w:r>
                            <w:fldSimple w:instr=" SEQ Abbildung \* ARABIC ">
                              <w:r w:rsidR="000B51B1">
                                <w:rPr>
                                  <w:noProof/>
                                </w:rPr>
                                <w:t>3</w:t>
                              </w:r>
                            </w:fldSimple>
                            <w:r>
                              <w:t>: PRIORITY_BALANCED_POWER_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7A88EB" id="_x0000_t202" coordsize="21600,21600" o:spt="202" path="m,l,21600r21600,l21600,xe">
                <v:stroke joinstyle="miter"/>
                <v:path gradientshapeok="t" o:connecttype="rect"/>
              </v:shapetype>
              <v:shape id="Textfeld 9" o:spid="_x0000_s1026" type="#_x0000_t202" style="position:absolute;margin-left:.15pt;margin-top:297.5pt;width:18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" stroked="f">
                <v:textbox style="mso-fit-shape-to-text:t" inset="0,0,0,0">
                  <w:txbxContent>
                    <w:p w14:paraId="59FC9DD6" w14:textId="7A2470E2" w:rsidR="00EC0F89" w:rsidRPr="00BD1118" w:rsidRDefault="00EC0F89" w:rsidP="00EC0F89">
                      <w:pPr>
                        <w:pStyle w:val="Beschriftung"/>
                        <w:rPr>
                          <w:noProof/>
                        </w:rPr>
                      </w:pPr>
                      <w:r>
                        <w:t xml:space="preserve">Abbildung </w:t>
                      </w:r>
                      <w:fldSimple w:instr=" SEQ Abbildung \* ARABIC ">
                        <w:r w:rsidR="000B51B1">
                          <w:rPr>
                            <w:noProof/>
                          </w:rPr>
                          <w:t>3</w:t>
                        </w:r>
                      </w:fldSimple>
                      <w:r>
                        <w:t>: PRIORITY_BALANCED_POWER_ACCURACY</w:t>
                      </w:r>
                    </w:p>
                  </w:txbxContent>
                </v:textbox>
                <w10:wrap type="square"/>
              </v:shape>
            </w:pict>
          </mc:Fallback>
        </mc:AlternateContent>
      </w:r>
      <w:r w:rsidR="00000544" w:rsidRPr="0092540D">
        <w:t>Ähnlich wie bei der hohen Priorität kann man sehen, dass auch bei der BALANCED_POWER_ACCURACY der Startpunkt nicht genau erfasst wurde. Auch hier befindet sich die erste gefunden Position am Mensa-Eingang, obwohl am Hochschulgarten gestartet wurde. Indoors wird die Genauigkeit wieder präziser. Erst am Haupteingang verlieren wir wieder an Genauigkeit. Diesmal aber stärker als bei der hohen Priorität.</w:t>
      </w:r>
    </w:p>
    <w:p w14:paraId="49DAB553" w14:textId="4B52E27F" w:rsidR="002813BC" w:rsidRPr="0092540D" w:rsidRDefault="002813BC" w:rsidP="002813BC">
      <w:r>
        <w:t>Im Vergleich zu höhen Priorität sind</w:t>
      </w:r>
      <w:r>
        <w:t xml:space="preserve"> deutlich</w:t>
      </w:r>
      <w:r>
        <w:t xml:space="preserve"> weniger Fehler erfasst.</w:t>
      </w:r>
    </w:p>
    <w:p w14:paraId="33414C0E" w14:textId="7B641731" w:rsidR="007B77FD" w:rsidRPr="0092540D" w:rsidRDefault="002813BC" w:rsidP="009905FB">
      <w:r>
        <w:br/>
      </w:r>
      <w:r w:rsidR="00000544" w:rsidRPr="0092540D">
        <w:t>Die Aufzeichnungen befinden sich in einem fünf bis sechs sekündigen Abstand voneinander. Der Energieverbrauch ist demenentsprechen mehr als doppelt so gering als bei der hohen Priorität.</w:t>
      </w:r>
    </w:p>
    <w:p w14:paraId="4B82E9AB" w14:textId="5E830903" w:rsidR="00EC0F89" w:rsidRPr="0092540D" w:rsidRDefault="00EC0F89" w:rsidP="00000544"/>
    <w:p w14:paraId="29882F12" w14:textId="072836FA" w:rsidR="00EC0F89" w:rsidRPr="0092540D" w:rsidRDefault="00EC0F89" w:rsidP="00000544"/>
    <w:p w14:paraId="088B093B" w14:textId="315D79B9" w:rsidR="007B77FD" w:rsidRPr="0092540D" w:rsidRDefault="007B77FD" w:rsidP="00EC0F89">
      <w:pPr>
        <w:pStyle w:val="berschrift2"/>
      </w:pPr>
    </w:p>
    <w:p w14:paraId="1B2FD89B" w14:textId="6749E78C" w:rsidR="00EC0F89" w:rsidRPr="0092540D" w:rsidRDefault="00EC0F89" w:rsidP="00EC0F89">
      <w:pPr>
        <w:pStyle w:val="berschrift2"/>
      </w:pPr>
      <w:r w:rsidRPr="0092540D">
        <w:t>PRIORITY_LOW _ACCURACY</w:t>
      </w:r>
    </w:p>
    <w:p w14:paraId="775B9C13" w14:textId="4EBF9814" w:rsidR="00EC0F89" w:rsidRPr="0092540D" w:rsidRDefault="001272D4" w:rsidP="00EC0F89">
      <w:r w:rsidRPr="0092540D">
        <w:rPr>
          <w:noProof/>
        </w:rPr>
        <w:drawing>
          <wp:anchor distT="0" distB="0" distL="114300" distR="114300" simplePos="0" relativeHeight="251672576" behindDoc="0" locked="0" layoutInCell="1" allowOverlap="1" wp14:anchorId="0B7ADEB8" wp14:editId="7B587756">
            <wp:simplePos x="0" y="0"/>
            <wp:positionH relativeFrom="page">
              <wp:posOffset>3242457</wp:posOffset>
            </wp:positionH>
            <wp:positionV relativeFrom="paragraph">
              <wp:posOffset>1530350</wp:posOffset>
            </wp:positionV>
            <wp:extent cx="4318000" cy="314209"/>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8000" cy="314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F89" w:rsidRPr="0092540D">
        <w:rPr>
          <w:noProof/>
        </w:rPr>
        <mc:AlternateContent>
          <mc:Choice Requires="wps">
            <w:drawing>
              <wp:anchor distT="0" distB="0" distL="114300" distR="114300" simplePos="0" relativeHeight="251671552" behindDoc="0" locked="0" layoutInCell="1" allowOverlap="1" wp14:anchorId="337448F7" wp14:editId="6B3D8CB9">
                <wp:simplePos x="0" y="0"/>
                <wp:positionH relativeFrom="column">
                  <wp:posOffset>0</wp:posOffset>
                </wp:positionH>
                <wp:positionV relativeFrom="paragraph">
                  <wp:posOffset>3860800</wp:posOffset>
                </wp:positionV>
                <wp:extent cx="229870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2DCD64BB" w14:textId="5F93B94A" w:rsidR="00EC0F89" w:rsidRPr="00773E6A" w:rsidRDefault="00EC0F89" w:rsidP="00EC0F89">
                            <w:pPr>
                              <w:pStyle w:val="Beschriftung"/>
                              <w:rPr>
                                <w:noProof/>
                              </w:rPr>
                            </w:pPr>
                            <w:r>
                              <w:t xml:space="preserve">Abbildung </w:t>
                            </w:r>
                            <w:fldSimple w:instr=" SEQ Abbildung \* ARABIC ">
                              <w:r w:rsidR="000B51B1">
                                <w:rPr>
                                  <w:noProof/>
                                </w:rPr>
                                <w:t>4</w:t>
                              </w:r>
                            </w:fldSimple>
                            <w:r>
                              <w:t>: PRIORITY_LOW_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448F7" id="Textfeld 10" o:spid="_x0000_s1027" type="#_x0000_t202" style="position:absolute;margin-left:0;margin-top:304pt;width:1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" stroked="f">
                <v:textbox style="mso-fit-shape-to-text:t" inset="0,0,0,0">
                  <w:txbxContent>
                    <w:p w14:paraId="2DCD64BB" w14:textId="5F93B94A" w:rsidR="00EC0F89" w:rsidRPr="00773E6A" w:rsidRDefault="00EC0F89" w:rsidP="00EC0F89">
                      <w:pPr>
                        <w:pStyle w:val="Beschriftung"/>
                        <w:rPr>
                          <w:noProof/>
                        </w:rPr>
                      </w:pPr>
                      <w:r>
                        <w:t xml:space="preserve">Abbildung </w:t>
                      </w:r>
                      <w:fldSimple w:instr=" SEQ Abbildung \* ARABIC ">
                        <w:r w:rsidR="000B51B1">
                          <w:rPr>
                            <w:noProof/>
                          </w:rPr>
                          <w:t>4</w:t>
                        </w:r>
                      </w:fldSimple>
                      <w:r>
                        <w:t>: PRIORITY_LOW_ACCURACY</w:t>
                      </w:r>
                    </w:p>
                  </w:txbxContent>
                </v:textbox>
                <w10:wrap type="square"/>
              </v:shape>
            </w:pict>
          </mc:Fallback>
        </mc:AlternateContent>
      </w:r>
      <w:r w:rsidR="00EC0F89" w:rsidRPr="0092540D">
        <w:rPr>
          <w:noProof/>
        </w:rPr>
        <w:drawing>
          <wp:anchor distT="0" distB="0" distL="114300" distR="114300" simplePos="0" relativeHeight="251667456" behindDoc="0" locked="0" layoutInCell="1" allowOverlap="1" wp14:anchorId="7E789365" wp14:editId="3DDBDCEA">
            <wp:simplePos x="0" y="0"/>
            <wp:positionH relativeFrom="margin">
              <wp:align>left</wp:align>
            </wp:positionH>
            <wp:positionV relativeFrom="paragraph">
              <wp:posOffset>63500</wp:posOffset>
            </wp:positionV>
            <wp:extent cx="2298700" cy="374015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3740150"/>
                    </a:xfrm>
                    <a:prstGeom prst="rect">
                      <a:avLst/>
                    </a:prstGeom>
                    <a:noFill/>
                    <a:ln>
                      <a:noFill/>
                    </a:ln>
                  </pic:spPr>
                </pic:pic>
              </a:graphicData>
            </a:graphic>
          </wp:anchor>
        </w:drawing>
      </w:r>
      <w:r w:rsidRPr="0092540D">
        <w:t>Die Erfassung der Position mit niedriger Priorität konnte überhaupt keine sinnvollen Ergebnisse liefern. Die erste erfasste Position befindet sich am Parkplatz des neuen Hochschulgebäudes, obwohl es sich hierbei um das Ende unserer Route handelt. Außerdem verändert sich die Position mit sehr großen Abständen und befindet sich zum größten Teil an Orten, die überhaupt nicht auf der Route liegen.</w:t>
      </w:r>
    </w:p>
    <w:p w14:paraId="40E51076" w14:textId="460492AF" w:rsidR="007B77FD" w:rsidRPr="0092540D" w:rsidRDefault="001272D4" w:rsidP="0092540D">
      <w:r w:rsidRPr="0092540D">
        <w:t>Auf der gesamten Route wurden nur drei Positionen aufgezeichnet. Von der ersten Position zur zweiten liegt ein zeitlicher Abstand von 20 Sekunden. Von der zweiten bis zur letzten Position ein Abstand von 56 Sekunden. Der Energieverbrauch ist im Vergleich zu den vorherigen Prioritäten sehr gering. Allerdings sind die gelieferten Ergebnisse nicht wirklich zu gebrauchen.</w:t>
      </w:r>
    </w:p>
    <w:p w14:paraId="2B784B14" w14:textId="0343BF13" w:rsidR="007B77FD" w:rsidRPr="0092540D" w:rsidRDefault="007B77FD" w:rsidP="00EC0F89"/>
    <w:p w14:paraId="10603DF5" w14:textId="169AFDF9" w:rsidR="001272D4" w:rsidRPr="0092540D" w:rsidRDefault="000B51B1" w:rsidP="001272D4">
      <w:pPr>
        <w:pStyle w:val="berschrift2"/>
      </w:pPr>
      <w:r w:rsidRPr="0092540D">
        <w:rPr>
          <w:noProof/>
        </w:rPr>
        <mc:AlternateContent>
          <mc:Choice Requires="wps">
            <w:drawing>
              <wp:anchor distT="0" distB="0" distL="114300" distR="114300" simplePos="0" relativeHeight="251676672" behindDoc="0" locked="0" layoutInCell="1" allowOverlap="1" wp14:anchorId="4B2F9AC6" wp14:editId="5BE4F4DA">
                <wp:simplePos x="0" y="0"/>
                <wp:positionH relativeFrom="column">
                  <wp:posOffset>0</wp:posOffset>
                </wp:positionH>
                <wp:positionV relativeFrom="paragraph">
                  <wp:posOffset>4040505</wp:posOffset>
                </wp:positionV>
                <wp:extent cx="22987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7643AE61" w14:textId="1D85BADF" w:rsidR="000B51B1" w:rsidRPr="000B51B1" w:rsidRDefault="000B51B1" w:rsidP="000B51B1">
                            <w:pPr>
                              <w:pStyle w:val="Beschriftung"/>
                            </w:pPr>
                            <w:r>
                              <w:t xml:space="preserve">Abbildung </w:t>
                            </w:r>
                            <w:fldSimple w:instr=" SEQ Abbildung \* ARABIC ">
                              <w:r>
                                <w:rPr>
                                  <w:noProof/>
                                </w:rPr>
                                <w:t>5</w:t>
                              </w:r>
                            </w:fldSimple>
                            <w:r>
                              <w:t>: POWER_NO_PRIO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F9AC6" id="Textfeld 14" o:spid="_x0000_s1028" type="#_x0000_t202" style="position:absolute;margin-left:0;margin-top:318.15pt;width:18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" stroked="f">
                <v:textbox style="mso-fit-shape-to-text:t" inset="0,0,0,0">
                  <w:txbxContent>
                    <w:p w14:paraId="7643AE61" w14:textId="1D85BADF" w:rsidR="000B51B1" w:rsidRPr="000B51B1" w:rsidRDefault="000B51B1" w:rsidP="000B51B1">
                      <w:pPr>
                        <w:pStyle w:val="Beschriftung"/>
                      </w:pPr>
                      <w:r>
                        <w:t xml:space="preserve">Abbildung </w:t>
                      </w:r>
                      <w:fldSimple w:instr=" SEQ Abbildung \* ARABIC ">
                        <w:r>
                          <w:rPr>
                            <w:noProof/>
                          </w:rPr>
                          <w:t>5</w:t>
                        </w:r>
                      </w:fldSimple>
                      <w:r>
                        <w:t>: POWER_NO_PRIORITY</w:t>
                      </w:r>
                    </w:p>
                  </w:txbxContent>
                </v:textbox>
                <w10:wrap type="square"/>
              </v:shape>
            </w:pict>
          </mc:Fallback>
        </mc:AlternateContent>
      </w:r>
      <w:r w:rsidR="001272D4" w:rsidRPr="0092540D">
        <w:rPr>
          <w:noProof/>
        </w:rPr>
        <w:drawing>
          <wp:anchor distT="0" distB="0" distL="114300" distR="114300" simplePos="0" relativeHeight="251673600" behindDoc="0" locked="0" layoutInCell="1" allowOverlap="1" wp14:anchorId="284DBA70" wp14:editId="57F37B52">
            <wp:simplePos x="0" y="0"/>
            <wp:positionH relativeFrom="margin">
              <wp:align>left</wp:align>
            </wp:positionH>
            <wp:positionV relativeFrom="paragraph">
              <wp:posOffset>268605</wp:posOffset>
            </wp:positionV>
            <wp:extent cx="2298700" cy="3714750"/>
            <wp:effectExtent l="0" t="0" r="635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3714750"/>
                    </a:xfrm>
                    <a:prstGeom prst="rect">
                      <a:avLst/>
                    </a:prstGeom>
                    <a:noFill/>
                    <a:ln>
                      <a:noFill/>
                    </a:ln>
                  </pic:spPr>
                </pic:pic>
              </a:graphicData>
            </a:graphic>
          </wp:anchor>
        </w:drawing>
      </w:r>
      <w:r w:rsidR="001272D4" w:rsidRPr="0092540D">
        <w:t>PRIORITY_NO_POWER</w:t>
      </w:r>
    </w:p>
    <w:p w14:paraId="42A72558" w14:textId="70BEBE65" w:rsidR="001272D4" w:rsidRPr="0092540D" w:rsidRDefault="00041682" w:rsidP="001272D4">
      <w:r w:rsidRPr="0092540D">
        <w:rPr>
          <w:noProof/>
        </w:rPr>
        <w:drawing>
          <wp:anchor distT="0" distB="0" distL="114300" distR="114300" simplePos="0" relativeHeight="251674624" behindDoc="0" locked="0" layoutInCell="1" allowOverlap="1" wp14:anchorId="285F42C6" wp14:editId="380FF275">
            <wp:simplePos x="0" y="0"/>
            <wp:positionH relativeFrom="page">
              <wp:posOffset>3255010</wp:posOffset>
            </wp:positionH>
            <wp:positionV relativeFrom="paragraph">
              <wp:posOffset>1320800</wp:posOffset>
            </wp:positionV>
            <wp:extent cx="4305300" cy="398145"/>
            <wp:effectExtent l="0" t="0" r="0" b="190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2D4" w:rsidRPr="0092540D">
        <w:t>Die No-Power-Priorität liefert erstaunlicherweise bessere Ergebnisse als die Low-Power-Priorität. Zwar wurde auch wie bei der High-Priority und der Balanced_Power-Priority</w:t>
      </w:r>
      <w:r w:rsidRPr="0092540D">
        <w:t xml:space="preserve"> der Startpunkt am Hochschulgarten nicht erfasst und auch Indoors scheint es keine Positionserfassungen mehr gegeben zu haben. Erst am Ende der Route wurde noch keine Position erfasst.</w:t>
      </w:r>
    </w:p>
    <w:p w14:paraId="18FE1308" w14:textId="387C29A1" w:rsidR="007B77FD" w:rsidRPr="0092540D" w:rsidRDefault="00041682" w:rsidP="0092540D">
      <w:r w:rsidRPr="0092540D">
        <w:t xml:space="preserve">In der Nähe der Outdoor-Umgebung wurden Positionen im Abstand von ungefähr sechs Sekunden erfasst. </w:t>
      </w:r>
      <w:r w:rsidR="00C008BA" w:rsidRPr="0092540D">
        <w:t>Indoors fehlen dann aber Erfassungen komplett. Das hält den Energieverbrauch gering.</w:t>
      </w:r>
    </w:p>
    <w:p w14:paraId="16CD9D70" w14:textId="23DF367A" w:rsidR="00700776" w:rsidRPr="0092540D" w:rsidRDefault="00700776" w:rsidP="001272D4"/>
    <w:p w14:paraId="2EAF753B" w14:textId="7F1EF753" w:rsidR="00700776" w:rsidRPr="0092540D" w:rsidRDefault="00700776" w:rsidP="001272D4"/>
    <w:p w14:paraId="23577C27" w14:textId="77275B3C" w:rsidR="00700776" w:rsidRPr="0092540D" w:rsidRDefault="00700776" w:rsidP="001272D4"/>
    <w:p w14:paraId="0C530005" w14:textId="0E55C81A" w:rsidR="00700776" w:rsidRPr="0092540D" w:rsidRDefault="00700776" w:rsidP="001272D4"/>
    <w:p w14:paraId="0BEA5348" w14:textId="77777777" w:rsidR="0092540D" w:rsidRPr="0092540D" w:rsidRDefault="0092540D" w:rsidP="001272D4"/>
    <w:p w14:paraId="6528F408" w14:textId="3789AFB9" w:rsidR="00700776" w:rsidRPr="0092540D" w:rsidRDefault="00700776" w:rsidP="001272D4"/>
    <w:p w14:paraId="38271962" w14:textId="77777777" w:rsidR="0092540D" w:rsidRPr="0092540D" w:rsidRDefault="0092540D" w:rsidP="001272D4"/>
    <w:p w14:paraId="3F312931" w14:textId="321B9CF0" w:rsidR="00700776" w:rsidRPr="0092540D" w:rsidRDefault="00700776" w:rsidP="00700776">
      <w:pPr>
        <w:pStyle w:val="berschrift2"/>
      </w:pPr>
      <w:r w:rsidRPr="0092540D">
        <w:lastRenderedPageBreak/>
        <w:t>Fazit</w:t>
      </w:r>
      <w:r w:rsidR="007B77FD" w:rsidRPr="0092540D">
        <w:t xml:space="preserve"> zu FusedLocationProviderAPI</w:t>
      </w:r>
    </w:p>
    <w:p w14:paraId="5D355C40" w14:textId="42ECCAE5" w:rsidR="0092540D" w:rsidRPr="0092540D" w:rsidRDefault="00700776" w:rsidP="00700776">
      <w:r w:rsidRPr="0092540D">
        <w:t xml:space="preserve">Alle Prioritäten hatten </w:t>
      </w:r>
      <w:r w:rsidR="00CD0B8D" w:rsidRPr="0092540D">
        <w:t>bei der Outdoor-Positionierung Schwierigkeiten. Insbesondere beim Hochschulgarten war keine Erfassung der Position möglich. Indoors hingegen konnte die hohe und ausgeglichene Priorität punkten. Dort war die Genauigkeit durchaus genau. Dies war bei NO_PRIORITY nicht der Fall. Indoors waren die Positionserfassungen sehr schlecht bzw. nicht gegeben. Die Erfassung im Outdoor-Bereich war dafür erstaunlich gut, wenn auch schlechter als bei HIGH und BALANCED. Die niedrige Priorität hatte überhaupt keine sinnvollen Erfassungen geschafft, weder Outdoor und Indoors. Das hatte uns überrascht, da wir davon ausgegangen sind, dass die NO_PRIORITY noch schlechter abschneidet.</w:t>
      </w:r>
    </w:p>
    <w:p w14:paraId="11308D55" w14:textId="21D83634" w:rsidR="0092540D" w:rsidRPr="0092540D" w:rsidRDefault="0092540D" w:rsidP="00864964">
      <w:r w:rsidRPr="0092540D">
        <w:t xml:space="preserve">Für Die Fehler Berechnung </w:t>
      </w:r>
      <w:r>
        <w:t>sind nur die High und Balanced Messungen berücksichtigt, da bei den anderen es zu wenig Punkte gibt.</w:t>
      </w:r>
      <w:r w:rsidR="003B7608">
        <w:br/>
        <w:t xml:space="preserve">Erstaunlich und überraschend ist, dass die </w:t>
      </w:r>
      <w:r w:rsidR="003B7608">
        <w:t>Wahrscheinlichkeit</w:t>
      </w:r>
      <w:r w:rsidR="003B7608">
        <w:t xml:space="preserve"> für Fehlerintervall zwischen 40 und 100 m ziemlich groß ist.</w:t>
      </w:r>
      <w:r>
        <w:br/>
        <w:t>Aus de</w:t>
      </w:r>
      <w:r w:rsidR="00CA47AA">
        <w:t>m</w:t>
      </w:r>
      <w:r>
        <w:t xml:space="preserve"> CDF-Diagramm </w:t>
      </w:r>
      <w:r w:rsidR="00CA47AA">
        <w:t>lässt sich</w:t>
      </w:r>
      <w:r>
        <w:t xml:space="preserve"> sehen, dass in generell High</w:t>
      </w:r>
      <w:r w:rsidR="00CA47AA">
        <w:t>-fehler</w:t>
      </w:r>
      <w:r>
        <w:t xml:space="preserve"> schlechtere</w:t>
      </w:r>
      <w:r w:rsidR="00CA47AA">
        <w:t xml:space="preserve"> ergebnisse als Balanced erzielt hat.</w:t>
      </w:r>
      <w:r w:rsidR="003B7608">
        <w:br/>
        <w:t xml:space="preserve">ca. 60% ist die Wahrscheinlichkeit bei Balanced, dass die gemessenen Punkten einen Fehler zwischen 0 und 20 Meter erweisen, währen dies bei High 40% </w:t>
      </w:r>
      <w:r w:rsidR="003B7608">
        <w:t>ist</w:t>
      </w:r>
      <w:r w:rsidR="003B7608">
        <w:t>.</w:t>
      </w:r>
      <w:r w:rsidR="003B7608">
        <w:br/>
        <w:t>Möglichen Gründen wegen d</w:t>
      </w:r>
      <w:r w:rsidR="00864964">
        <w:t>en</w:t>
      </w:r>
      <w:r w:rsidR="003B7608">
        <w:t xml:space="preserve"> insgesamt schlechte</w:t>
      </w:r>
      <w:r w:rsidR="00864964">
        <w:t xml:space="preserve">n </w:t>
      </w:r>
      <w:r w:rsidR="00864964">
        <w:t>Ergebnisse</w:t>
      </w:r>
      <w:r w:rsidR="00864964">
        <w:t>:</w:t>
      </w:r>
      <w:r w:rsidR="00864964">
        <w:br/>
        <w:t xml:space="preserve">Abschattung wegen der Bäumen im Garten und Park, </w:t>
      </w:r>
      <w:r w:rsidR="00864964">
        <w:t>Receiver Noise</w:t>
      </w:r>
      <w:r w:rsidR="00110077">
        <w:t xml:space="preserve">, </w:t>
      </w:r>
      <w:r w:rsidR="00864964">
        <w:t>weniger</w:t>
      </w:r>
      <w:r w:rsidR="003B7608">
        <w:t xml:space="preserve"> </w:t>
      </w:r>
      <w:r w:rsidR="00864964">
        <w:t xml:space="preserve"> </w:t>
      </w:r>
      <w:r w:rsidR="00864964">
        <w:br/>
      </w:r>
      <w:r w:rsidR="00864964">
        <w:t>Refraktion, da das Wetter</w:t>
      </w:r>
      <w:r w:rsidR="00864964">
        <w:t xml:space="preserve"> relative gut war</w:t>
      </w:r>
      <w:r w:rsidR="00110077">
        <w:t xml:space="preserve"> und die verschiedenen Handyrecivers, die eingesetzt wurden</w:t>
      </w:r>
      <w:r w:rsidR="00864964">
        <w:t>.</w:t>
      </w:r>
    </w:p>
    <w:p w14:paraId="3DA15D97" w14:textId="6E0C0E52" w:rsidR="00AC4BD3" w:rsidRPr="0092540D" w:rsidRDefault="0092540D" w:rsidP="00700776">
      <w:r w:rsidRPr="0092540D">
        <w:t>Rot:</w:t>
      </w:r>
      <w:r w:rsidRPr="0092540D">
        <w:t xml:space="preserve"> Balanced</w:t>
      </w:r>
      <w:r w:rsidRPr="0092540D">
        <w:br/>
        <w:t>Blau: High</w:t>
      </w:r>
      <w:r w:rsidRPr="0092540D">
        <w:t xml:space="preserve"> </w:t>
      </w:r>
      <w:r w:rsidRPr="0092540D">
        <w:rPr>
          <w:noProof/>
        </w:rPr>
        <w:drawing>
          <wp:anchor distT="0" distB="0" distL="114300" distR="114300" simplePos="0" relativeHeight="251702272" behindDoc="1" locked="0" layoutInCell="1" allowOverlap="1" wp14:anchorId="3FEB0522" wp14:editId="633A93B3">
            <wp:simplePos x="0" y="0"/>
            <wp:positionH relativeFrom="column">
              <wp:posOffset>-4445</wp:posOffset>
            </wp:positionH>
            <wp:positionV relativeFrom="paragraph">
              <wp:posOffset>4445</wp:posOffset>
            </wp:positionV>
            <wp:extent cx="4086225" cy="2562225"/>
            <wp:effectExtent l="0" t="0" r="9525" b="9525"/>
            <wp:wrapTight wrapText="bothSides">
              <wp:wrapPolygon edited="0">
                <wp:start x="0" y="0"/>
                <wp:lineTo x="0" y="21520"/>
                <wp:lineTo x="21550" y="21520"/>
                <wp:lineTo x="2155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2562225"/>
                    </a:xfrm>
                    <a:prstGeom prst="rect">
                      <a:avLst/>
                    </a:prstGeom>
                    <a:noFill/>
                    <a:ln>
                      <a:noFill/>
                    </a:ln>
                  </pic:spPr>
                </pic:pic>
              </a:graphicData>
            </a:graphic>
          </wp:anchor>
        </w:drawing>
      </w:r>
    </w:p>
    <w:p w14:paraId="3E031577" w14:textId="3931D55B" w:rsidR="00AC4BD3" w:rsidRPr="0092540D" w:rsidRDefault="00CA47AA">
      <w:r w:rsidRPr="0092540D">
        <w:t>Anzahl der erfassten Fehler</w:t>
      </w:r>
      <w:r>
        <w:t xml:space="preserve"> (balanced)</w:t>
      </w:r>
      <w:r w:rsidRPr="0092540D">
        <w:t>: 41</w:t>
      </w:r>
      <w:r>
        <w:br/>
      </w:r>
      <w:r w:rsidRPr="0092540D">
        <w:t>Anzahl der erfassten Fehler</w:t>
      </w:r>
      <w:r>
        <w:t xml:space="preserve"> (</w:t>
      </w:r>
      <w:r>
        <w:t>High</w:t>
      </w:r>
      <w:r>
        <w:t>)</w:t>
      </w:r>
      <w:r w:rsidRPr="0092540D">
        <w:t>: 153</w:t>
      </w:r>
      <w:r w:rsidR="00AC4BD3" w:rsidRPr="0092540D">
        <w:br w:type="page"/>
      </w:r>
    </w:p>
    <w:p w14:paraId="63F6DE3F" w14:textId="2990B68A" w:rsidR="00110077" w:rsidRPr="0092540D" w:rsidRDefault="00110077" w:rsidP="00110077">
      <w:pPr>
        <w:pStyle w:val="berschrift1"/>
      </w:pPr>
      <w:r w:rsidRPr="0092540D">
        <w:lastRenderedPageBreak/>
        <w:t>Tatsächliche Route</w:t>
      </w:r>
      <w:r w:rsidR="00E34BD5">
        <w:t>2</w:t>
      </w:r>
      <w:r w:rsidRPr="0092540D">
        <w:t xml:space="preserve"> (</w:t>
      </w:r>
      <w:r>
        <w:t>Outdoor</w:t>
      </w:r>
      <w:r w:rsidRPr="0092540D">
        <w:t>)</w:t>
      </w:r>
    </w:p>
    <w:p w14:paraId="10B8FFF0" w14:textId="1FBDE3EC" w:rsidR="00110077" w:rsidRPr="0092540D" w:rsidRDefault="00E14B92" w:rsidP="00110077">
      <w:r>
        <w:rPr>
          <w:noProof/>
        </w:rPr>
        <w:drawing>
          <wp:anchor distT="0" distB="0" distL="114300" distR="114300" simplePos="0" relativeHeight="251716608" behindDoc="1" locked="0" layoutInCell="1" allowOverlap="1" wp14:anchorId="21468AD3" wp14:editId="1979FD60">
            <wp:simplePos x="0" y="0"/>
            <wp:positionH relativeFrom="column">
              <wp:posOffset>-4445</wp:posOffset>
            </wp:positionH>
            <wp:positionV relativeFrom="paragraph">
              <wp:posOffset>3810</wp:posOffset>
            </wp:positionV>
            <wp:extent cx="3105150" cy="4838700"/>
            <wp:effectExtent l="0" t="0" r="0" b="0"/>
            <wp:wrapTight wrapText="bothSides">
              <wp:wrapPolygon edited="0">
                <wp:start x="0" y="0"/>
                <wp:lineTo x="0" y="21515"/>
                <wp:lineTo x="21467" y="21515"/>
                <wp:lineTo x="21467"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4838700"/>
                    </a:xfrm>
                    <a:prstGeom prst="rect">
                      <a:avLst/>
                    </a:prstGeom>
                    <a:noFill/>
                    <a:ln>
                      <a:noFill/>
                    </a:ln>
                  </pic:spPr>
                </pic:pic>
              </a:graphicData>
            </a:graphic>
          </wp:anchor>
        </w:drawing>
      </w:r>
    </w:p>
    <w:p w14:paraId="243F66FE" w14:textId="66B2D406" w:rsidR="00110077" w:rsidRPr="0092540D" w:rsidRDefault="00110077" w:rsidP="00110077"/>
    <w:p w14:paraId="2F5ED8B8" w14:textId="06CA804C" w:rsidR="00110077" w:rsidRPr="0092540D" w:rsidRDefault="00110077" w:rsidP="00110077"/>
    <w:p w14:paraId="64ACD865" w14:textId="42F57D36" w:rsidR="00110077" w:rsidRPr="0092540D" w:rsidRDefault="00110077" w:rsidP="00110077">
      <w:r w:rsidRPr="0092540D">
        <w:t>Folgende Abbildung zeigt die tatsächliche Route, die für den Vergleich der Prioritäten des FusedLocationProviderAPI abgelaufen wurde.</w:t>
      </w:r>
    </w:p>
    <w:p w14:paraId="18DA3E68" w14:textId="11902CFB" w:rsidR="00E14B92" w:rsidRDefault="00E14B92" w:rsidP="00110077">
      <w:r>
        <w:t>Die Strecke ist gerade, und wurde mit konstanter Geschwindigkeit gelaufen.</w:t>
      </w:r>
      <w:r>
        <w:br/>
        <w:t>Für die Interpolation hatten wir zwei GT-Punkte mit Timestamps.</w:t>
      </w:r>
      <w:r w:rsidR="00E34BD5">
        <w:br/>
        <w:t>Der getesteten Prioritäten sind High und Balanced Prioritäten.</w:t>
      </w:r>
    </w:p>
    <w:p w14:paraId="0D1D1F99" w14:textId="71C140DD" w:rsidR="00E14B92" w:rsidRDefault="00E14B92" w:rsidP="00110077"/>
    <w:p w14:paraId="3058C616" w14:textId="3B268F1C" w:rsidR="00E14B92" w:rsidRDefault="00E14B92" w:rsidP="00110077"/>
    <w:p w14:paraId="0ADA9890" w14:textId="774E583E" w:rsidR="00E14B92" w:rsidRDefault="00E14B92" w:rsidP="00110077"/>
    <w:p w14:paraId="5AB7D470" w14:textId="08DF5170" w:rsidR="00E14B92" w:rsidRDefault="00E14B92" w:rsidP="00110077"/>
    <w:p w14:paraId="784060EB" w14:textId="19DA11FA" w:rsidR="00E14B92" w:rsidRDefault="00E14B92" w:rsidP="00110077"/>
    <w:p w14:paraId="3610EA94" w14:textId="30DE787A" w:rsidR="00E14B92" w:rsidRDefault="00E14B92" w:rsidP="00110077"/>
    <w:p w14:paraId="6ADE7735" w14:textId="277A260C" w:rsidR="00110077" w:rsidRPr="0092540D" w:rsidRDefault="00E14B92" w:rsidP="00110077">
      <w:r>
        <w:br/>
      </w:r>
    </w:p>
    <w:p w14:paraId="739009C3" w14:textId="67288CB3" w:rsidR="00110077" w:rsidRPr="0092540D" w:rsidRDefault="00110077" w:rsidP="00110077"/>
    <w:p w14:paraId="05CB5270" w14:textId="44637B78" w:rsidR="00110077" w:rsidRPr="0092540D" w:rsidRDefault="00110077" w:rsidP="00E34BD5">
      <w:pPr>
        <w:pStyle w:val="berschrift1"/>
      </w:pPr>
      <w:r w:rsidRPr="0092540D">
        <w:t>FusedLocationProviderAPI</w:t>
      </w:r>
      <w:r w:rsidR="00E34BD5">
        <w:br/>
      </w:r>
      <w:r w:rsidRPr="0092540D">
        <w:t>PRIORITY_HIGH_ACCURACY</w:t>
      </w:r>
    </w:p>
    <w:p w14:paraId="642653F3" w14:textId="78950DAC" w:rsidR="00110077" w:rsidRPr="0092540D" w:rsidRDefault="00E34BD5" w:rsidP="00110077">
      <w:r>
        <w:rPr>
          <w:noProof/>
        </w:rPr>
        <w:drawing>
          <wp:anchor distT="0" distB="0" distL="114300" distR="114300" simplePos="0" relativeHeight="251718656" behindDoc="1" locked="0" layoutInCell="1" allowOverlap="1" wp14:anchorId="03FB8A4D" wp14:editId="703B7A9E">
            <wp:simplePos x="0" y="0"/>
            <wp:positionH relativeFrom="margin">
              <wp:align>left</wp:align>
            </wp:positionH>
            <wp:positionV relativeFrom="paragraph">
              <wp:posOffset>6985</wp:posOffset>
            </wp:positionV>
            <wp:extent cx="2886075" cy="2828925"/>
            <wp:effectExtent l="0" t="0" r="9525" b="9525"/>
            <wp:wrapTight wrapText="bothSides">
              <wp:wrapPolygon edited="0">
                <wp:start x="0" y="0"/>
                <wp:lineTo x="0" y="21527"/>
                <wp:lineTo x="21529" y="21527"/>
                <wp:lineTo x="21529"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077" w:rsidRPr="0092540D">
        <w:t xml:space="preserve">Anzahl gemessene Punkte: </w:t>
      </w:r>
      <w:r>
        <w:t>264</w:t>
      </w:r>
      <w:r w:rsidR="00110077" w:rsidRPr="0092540D">
        <w:br/>
        <w:t xml:space="preserve">Anzahl interpolierte Punkte: </w:t>
      </w:r>
      <w:r>
        <w:t>296</w:t>
      </w:r>
      <w:r w:rsidR="00110077" w:rsidRPr="0092540D">
        <w:br/>
        <w:t xml:space="preserve">Anzahl der erfassten Fehler: </w:t>
      </w:r>
      <w:r>
        <w:t>230</w:t>
      </w:r>
      <w:r w:rsidR="00110077" w:rsidRPr="0092540D">
        <w:br/>
        <w:t>Die Rot-markierte Linie bildet die Groundtruth-Strecke ab, und die Blaue ist die Abbildung von der gemessenen Punkte.</w:t>
      </w:r>
      <w:r w:rsidR="00110077" w:rsidRPr="0092540D">
        <w:br/>
        <w:t>Die gelben Linien stellen die Fehler in Meter zwischen einen GT-Punkt und einen gemessenen Punkt dar.</w:t>
      </w:r>
      <w:r w:rsidR="00110077" w:rsidRPr="0092540D">
        <w:br/>
        <w:t xml:space="preserve">Diese Abbildung zeigt unsere erfassten Positionsdaten mit der High-Accuracy-Priorität. </w:t>
      </w:r>
      <w:r w:rsidR="00110077" w:rsidRPr="0092540D">
        <w:br/>
        <w:t xml:space="preserve">Auffällig ist, dass die Positionierung </w:t>
      </w:r>
      <w:r w:rsidR="00707C76">
        <w:t>deutlich bessere Genauigkeit als die In/outdoor Strecke</w:t>
      </w:r>
      <w:r w:rsidR="00110077" w:rsidRPr="0092540D">
        <w:t xml:space="preserve">. </w:t>
      </w:r>
      <w:r w:rsidR="00110077" w:rsidRPr="0092540D">
        <w:rPr>
          <w:noProof/>
        </w:rPr>
        <w:t xml:space="preserve">Generell sind die Fehler </w:t>
      </w:r>
      <w:r w:rsidR="00707C76">
        <w:rPr>
          <w:noProof/>
        </w:rPr>
        <w:t>nicht deutlich in der Abbildung zu sehen, da die Messung genau ist</w:t>
      </w:r>
      <w:r w:rsidR="00110077" w:rsidRPr="0092540D">
        <w:rPr>
          <w:noProof/>
        </w:rPr>
        <w:t>.</w:t>
      </w:r>
    </w:p>
    <w:p w14:paraId="27A0C1BC" w14:textId="65EE8AA5" w:rsidR="00110077" w:rsidRDefault="00110077" w:rsidP="00707C76">
      <w:r w:rsidRPr="0092540D">
        <w:lastRenderedPageBreak/>
        <w:t xml:space="preserve">Der Energieverbrauch ist </w:t>
      </w:r>
      <w:r w:rsidR="00707C76">
        <w:t>relative hoch, da</w:t>
      </w:r>
      <w:r w:rsidRPr="0092540D">
        <w:t xml:space="preserve"> Der Standort wird alle eins bis zwei Sekunden abgefragt.</w:t>
      </w:r>
    </w:p>
    <w:p w14:paraId="0B49C12C" w14:textId="77777777" w:rsidR="00707C76" w:rsidRPr="0092540D" w:rsidRDefault="00707C76" w:rsidP="00707C76"/>
    <w:p w14:paraId="032C05A8" w14:textId="77777777" w:rsidR="00707C76" w:rsidRPr="0092540D" w:rsidRDefault="00707C76" w:rsidP="00707C76">
      <w:pPr>
        <w:pStyle w:val="berschrift2"/>
      </w:pPr>
      <w:r w:rsidRPr="0092540D">
        <w:t>PRIORITY_BALANCED_POWER_ACCURACY</w:t>
      </w:r>
    </w:p>
    <w:p w14:paraId="4C250F11" w14:textId="2AEA75C6" w:rsidR="00707C76" w:rsidRDefault="00707C76" w:rsidP="00707C76">
      <w:r>
        <w:rPr>
          <w:noProof/>
        </w:rPr>
        <w:drawing>
          <wp:anchor distT="0" distB="0" distL="114300" distR="114300" simplePos="0" relativeHeight="251722752" behindDoc="1" locked="0" layoutInCell="1" allowOverlap="1" wp14:anchorId="767ED393" wp14:editId="0870AECC">
            <wp:simplePos x="0" y="0"/>
            <wp:positionH relativeFrom="column">
              <wp:posOffset>-4445</wp:posOffset>
            </wp:positionH>
            <wp:positionV relativeFrom="paragraph">
              <wp:posOffset>-2540</wp:posOffset>
            </wp:positionV>
            <wp:extent cx="2905125" cy="3705225"/>
            <wp:effectExtent l="0" t="0" r="9525" b="9525"/>
            <wp:wrapTight wrapText="bothSides">
              <wp:wrapPolygon edited="0">
                <wp:start x="0" y="0"/>
                <wp:lineTo x="0" y="21544"/>
                <wp:lineTo x="21529" y="21544"/>
                <wp:lineTo x="21529"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3705225"/>
                    </a:xfrm>
                    <a:prstGeom prst="rect">
                      <a:avLst/>
                    </a:prstGeom>
                    <a:noFill/>
                    <a:ln>
                      <a:noFill/>
                    </a:ln>
                  </pic:spPr>
                </pic:pic>
              </a:graphicData>
            </a:graphic>
          </wp:anchor>
        </w:drawing>
      </w:r>
      <w:r w:rsidRPr="0092540D">
        <w:t xml:space="preserve">Anzahl gemessene Punkte: </w:t>
      </w:r>
      <w:r>
        <w:t>223</w:t>
      </w:r>
      <w:r w:rsidRPr="0092540D">
        <w:br/>
        <w:t xml:space="preserve">Anzahl interpolierte Punkte: </w:t>
      </w:r>
      <w:r>
        <w:t>294</w:t>
      </w:r>
      <w:r w:rsidRPr="0092540D">
        <w:br/>
        <w:t xml:space="preserve">Anzahl der erfassten Fehler: </w:t>
      </w:r>
      <w:r>
        <w:t>195</w:t>
      </w:r>
    </w:p>
    <w:p w14:paraId="4AE1B900" w14:textId="3EA785A0" w:rsidR="00707C76" w:rsidRDefault="00707C76" w:rsidP="00707C76">
      <w:r w:rsidRPr="0092540D">
        <w:br/>
        <w:t>Die Rot-markierte Linie bildet die Groundtruth-Strecke ab, und die Blaue ist die Abbildung von der gemessenen Punkte.</w:t>
      </w:r>
      <w:r w:rsidRPr="0092540D">
        <w:br/>
        <w:t xml:space="preserve">Die gelben Linien stellen die Fehler in Meter zwischen einen GT-Punkt und einen gemessenen Punkt dar. </w:t>
      </w:r>
      <w:r w:rsidRPr="0092540D">
        <w:br/>
      </w:r>
      <w:r>
        <w:t>man</w:t>
      </w:r>
      <w:r w:rsidRPr="0092540D">
        <w:t xml:space="preserve"> kann sehen, dass bei der BALANCED_POWER_ACCURACY der Startpunkt nicht genau erfasst wurde. </w:t>
      </w:r>
    </w:p>
    <w:p w14:paraId="1CD6426A" w14:textId="150A9E91" w:rsidR="002813BC" w:rsidRPr="0092540D" w:rsidRDefault="002813BC" w:rsidP="00707C76">
      <w:r>
        <w:t>Im Vergleich zu höhen Priorität sind weniger Fehler erfasst.</w:t>
      </w:r>
    </w:p>
    <w:p w14:paraId="0FF0A6B7" w14:textId="2C5B9FEA" w:rsidR="004F7336" w:rsidRDefault="002813BC" w:rsidP="002813BC">
      <w:r w:rsidRPr="0092540D">
        <w:rPr>
          <w:noProof/>
        </w:rPr>
        <mc:AlternateContent>
          <mc:Choice Requires="wps">
            <w:drawing>
              <wp:anchor distT="0" distB="0" distL="114300" distR="114300" simplePos="0" relativeHeight="251721728" behindDoc="0" locked="0" layoutInCell="1" allowOverlap="1" wp14:anchorId="339E53AB" wp14:editId="2C3E060D">
                <wp:simplePos x="0" y="0"/>
                <wp:positionH relativeFrom="column">
                  <wp:posOffset>1905</wp:posOffset>
                </wp:positionH>
                <wp:positionV relativeFrom="paragraph">
                  <wp:posOffset>748030</wp:posOffset>
                </wp:positionV>
                <wp:extent cx="229235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6F614F4C" w14:textId="77777777" w:rsidR="00707C76" w:rsidRPr="00BD1118" w:rsidRDefault="00707C76" w:rsidP="00707C76">
                            <w:pPr>
                              <w:pStyle w:val="Beschriftung"/>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PRIORITY_BALANCED_POWER_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E53AB" id="Textfeld 4" o:spid="_x0000_s1029" type="#_x0000_t202" style="position:absolute;margin-left:.15pt;margin-top:58.9pt;width:18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" stroked="f">
                <v:textbox style="mso-fit-shape-to-text:t" inset="0,0,0,0">
                  <w:txbxContent>
                    <w:p w14:paraId="6F614F4C" w14:textId="77777777" w:rsidR="00707C76" w:rsidRPr="00BD1118" w:rsidRDefault="00707C76" w:rsidP="00707C76">
                      <w:pPr>
                        <w:pStyle w:val="Beschriftung"/>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PRIORITY_BALANCED_POWER_ACCURACY</w:t>
                      </w:r>
                    </w:p>
                  </w:txbxContent>
                </v:textbox>
                <w10:wrap type="square"/>
              </v:shape>
            </w:pict>
          </mc:Fallback>
        </mc:AlternateContent>
      </w:r>
      <w:r w:rsidR="00707C76" w:rsidRPr="0092540D">
        <w:t xml:space="preserve">Die Aufzeichnungen befinden sich in einem </w:t>
      </w:r>
      <w:r w:rsidR="00707C76">
        <w:t xml:space="preserve">zwei </w:t>
      </w:r>
      <w:r w:rsidR="00707C76" w:rsidRPr="0092540D">
        <w:t xml:space="preserve">bis </w:t>
      </w:r>
      <w:r w:rsidR="00707C76">
        <w:t>drei</w:t>
      </w:r>
      <w:r w:rsidR="00707C76" w:rsidRPr="0092540D">
        <w:t xml:space="preserve"> sekündigen Abstand voneinander. Der Energieverbrauch ist demenentsprechen </w:t>
      </w:r>
      <w:r w:rsidR="00707C76">
        <w:t>fast genau wie</w:t>
      </w:r>
      <w:r w:rsidR="00707C76" w:rsidRPr="0092540D">
        <w:t xml:space="preserve"> bei der hohen Priorität.</w:t>
      </w:r>
      <w:r>
        <w:br/>
      </w:r>
      <w:r>
        <w:br/>
      </w:r>
    </w:p>
    <w:p w14:paraId="307C1CD3" w14:textId="77777777" w:rsidR="002813BC" w:rsidRPr="0092540D" w:rsidRDefault="002813BC" w:rsidP="002813BC">
      <w:pPr>
        <w:pStyle w:val="berschrift2"/>
      </w:pPr>
      <w:r w:rsidRPr="0092540D">
        <w:t>Fazit zu FusedLocationProviderAPI</w:t>
      </w:r>
    </w:p>
    <w:p w14:paraId="2A82E3F5" w14:textId="58809D61" w:rsidR="002813BC" w:rsidRPr="0092540D" w:rsidRDefault="002813BC" w:rsidP="002813BC">
      <w:r w:rsidRPr="0092540D">
        <w:t xml:space="preserve">Für Die Fehler Berechnung </w:t>
      </w:r>
      <w:r>
        <w:t>sind nur die High und Balanced Messungen berücksichtigt</w:t>
      </w:r>
      <w:r>
        <w:t xml:space="preserve">. </w:t>
      </w:r>
      <w:r>
        <w:br/>
        <w:t xml:space="preserve">Aus dem CDF-Diagramm lässt sich sehen, dass in generell High-fehler </w:t>
      </w:r>
      <w:r>
        <w:t>bessere</w:t>
      </w:r>
      <w:r>
        <w:t xml:space="preserve"> ergebnisse als Balanced erzielt hat.</w:t>
      </w:r>
      <w:r>
        <w:br/>
        <w:t xml:space="preserve">ca. </w:t>
      </w:r>
      <w:r>
        <w:t>100</w:t>
      </w:r>
      <w:r>
        <w:t xml:space="preserve">% ist die Wahrscheinlichkeit bei </w:t>
      </w:r>
      <w:r>
        <w:t>höhen Priorität</w:t>
      </w:r>
      <w:r>
        <w:t xml:space="preserve">, dass die gemessenen Punkten einen Fehler zwischen 0 und 20 Meter erweisen, währen dies bei </w:t>
      </w:r>
      <w:r>
        <w:t>Balancierten Priorität</w:t>
      </w:r>
      <w:r>
        <w:t xml:space="preserve"> </w:t>
      </w:r>
      <w:r>
        <w:t xml:space="preserve">etwas weniger </w:t>
      </w:r>
      <w:r>
        <w:t>ist.</w:t>
      </w:r>
      <w:bookmarkStart w:id="0" w:name="_GoBack"/>
      <w:bookmarkEnd w:id="0"/>
    </w:p>
    <w:p w14:paraId="7A6FE4D9" w14:textId="47EDCF39" w:rsidR="002813BC" w:rsidRPr="0092540D" w:rsidRDefault="002813BC" w:rsidP="002813BC">
      <w:r>
        <w:rPr>
          <w:noProof/>
        </w:rPr>
        <w:drawing>
          <wp:anchor distT="0" distB="0" distL="114300" distR="114300" simplePos="0" relativeHeight="251723776" behindDoc="1" locked="0" layoutInCell="1" allowOverlap="1" wp14:anchorId="419F32E1" wp14:editId="0F2A983A">
            <wp:simplePos x="0" y="0"/>
            <wp:positionH relativeFrom="column">
              <wp:posOffset>-213995</wp:posOffset>
            </wp:positionH>
            <wp:positionV relativeFrom="paragraph">
              <wp:posOffset>5080</wp:posOffset>
            </wp:positionV>
            <wp:extent cx="4152900" cy="2628900"/>
            <wp:effectExtent l="0" t="0" r="0" b="0"/>
            <wp:wrapTight wrapText="bothSides">
              <wp:wrapPolygon edited="0">
                <wp:start x="0" y="0"/>
                <wp:lineTo x="0" y="21443"/>
                <wp:lineTo x="21501" y="21443"/>
                <wp:lineTo x="21501"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628900"/>
                    </a:xfrm>
                    <a:prstGeom prst="rect">
                      <a:avLst/>
                    </a:prstGeom>
                    <a:noFill/>
                    <a:ln>
                      <a:noFill/>
                    </a:ln>
                  </pic:spPr>
                </pic:pic>
              </a:graphicData>
            </a:graphic>
          </wp:anchor>
        </w:drawing>
      </w:r>
      <w:r w:rsidRPr="0092540D">
        <w:t>Rot: Balanced</w:t>
      </w:r>
      <w:r w:rsidRPr="0092540D">
        <w:br/>
        <w:t xml:space="preserve">Blau: High </w:t>
      </w:r>
    </w:p>
    <w:p w14:paraId="5212A621" w14:textId="31AB5789" w:rsidR="002813BC" w:rsidRPr="0092540D" w:rsidRDefault="002813BC" w:rsidP="002813BC">
      <w:r w:rsidRPr="0092540D">
        <w:t>Anzahl der erfassten Fehler</w:t>
      </w:r>
      <w:r>
        <w:t xml:space="preserve"> (balanced)</w:t>
      </w:r>
      <w:r w:rsidRPr="0092540D">
        <w:t>: 41</w:t>
      </w:r>
      <w:r>
        <w:br/>
      </w:r>
      <w:r w:rsidRPr="0092540D">
        <w:t>Anzahl der erfassten Fehler</w:t>
      </w:r>
      <w:r>
        <w:t xml:space="preserve"> (High)</w:t>
      </w:r>
      <w:r w:rsidRPr="0092540D">
        <w:t>: 153</w:t>
      </w:r>
    </w:p>
    <w:sectPr w:rsidR="002813BC" w:rsidRPr="009254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1A"/>
    <w:rsid w:val="00000544"/>
    <w:rsid w:val="00041682"/>
    <w:rsid w:val="000B51B1"/>
    <w:rsid w:val="00110077"/>
    <w:rsid w:val="001272D4"/>
    <w:rsid w:val="00204A2C"/>
    <w:rsid w:val="00212C1A"/>
    <w:rsid w:val="002813BC"/>
    <w:rsid w:val="002A0854"/>
    <w:rsid w:val="002A2ECD"/>
    <w:rsid w:val="002D27AE"/>
    <w:rsid w:val="003409F4"/>
    <w:rsid w:val="00341C74"/>
    <w:rsid w:val="003B7608"/>
    <w:rsid w:val="004F7336"/>
    <w:rsid w:val="005C46D4"/>
    <w:rsid w:val="006022C5"/>
    <w:rsid w:val="006B5DCB"/>
    <w:rsid w:val="00700776"/>
    <w:rsid w:val="00707C76"/>
    <w:rsid w:val="007B77FD"/>
    <w:rsid w:val="00801839"/>
    <w:rsid w:val="00824FB4"/>
    <w:rsid w:val="00864964"/>
    <w:rsid w:val="0092540D"/>
    <w:rsid w:val="00962743"/>
    <w:rsid w:val="009709A6"/>
    <w:rsid w:val="009905FB"/>
    <w:rsid w:val="00A917BC"/>
    <w:rsid w:val="00AC4BD3"/>
    <w:rsid w:val="00AE5453"/>
    <w:rsid w:val="00B4393D"/>
    <w:rsid w:val="00B44A96"/>
    <w:rsid w:val="00C008BA"/>
    <w:rsid w:val="00CA47AA"/>
    <w:rsid w:val="00CD0B8D"/>
    <w:rsid w:val="00CD1C38"/>
    <w:rsid w:val="00CD3D8C"/>
    <w:rsid w:val="00D34B31"/>
    <w:rsid w:val="00DE0175"/>
    <w:rsid w:val="00E14B92"/>
    <w:rsid w:val="00E34BD5"/>
    <w:rsid w:val="00EB312E"/>
    <w:rsid w:val="00EC0F89"/>
    <w:rsid w:val="00F91D0C"/>
    <w:rsid w:val="00FA4CB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33301"/>
  <w15:chartTrackingRefBased/>
  <w15:docId w15:val="{143D82BB-0D9C-4D8F-A60A-EBC93F23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1C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C38"/>
    <w:rPr>
      <w:rFonts w:ascii="Segoe UI" w:hAnsi="Segoe UI" w:cs="Segoe UI"/>
      <w:sz w:val="18"/>
      <w:szCs w:val="18"/>
    </w:rPr>
  </w:style>
  <w:style w:type="paragraph" w:styleId="Beschriftung">
    <w:name w:val="caption"/>
    <w:basedOn w:val="Standard"/>
    <w:next w:val="Standard"/>
    <w:uiPriority w:val="35"/>
    <w:unhideWhenUsed/>
    <w:qFormat/>
    <w:rsid w:val="00CD1C3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CD3D8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D3D8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86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0460-4FAD-4087-908B-947583C6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Words>
  <Characters>747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Maghsoudloo</dc:creator>
  <cp:keywords/>
  <dc:description/>
  <cp:lastModifiedBy>kamil elias</cp:lastModifiedBy>
  <cp:revision>23</cp:revision>
  <dcterms:created xsi:type="dcterms:W3CDTF">2019-12-01T10:36:00Z</dcterms:created>
  <dcterms:modified xsi:type="dcterms:W3CDTF">2019-12-28T00:47:00Z</dcterms:modified>
</cp:coreProperties>
</file>